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77AD" w14:textId="77777777" w:rsidR="0027205C" w:rsidRDefault="005E133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3A93E9C5" w14:textId="77777777" w:rsidR="0027205C" w:rsidRDefault="00272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5ECE8A" w14:textId="77777777" w:rsidR="004A5DD8" w:rsidRDefault="005E1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ANS Board of Directors </w:t>
      </w:r>
      <w:r w:rsidRPr="004A5DD8">
        <w:rPr>
          <w:rFonts w:ascii="Times New Roman" w:eastAsia="Times New Roman" w:hAnsi="Times New Roman" w:cs="Times New Roman"/>
          <w:bCs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7BF305" w14:textId="7CBB38CC" w:rsidR="0027205C" w:rsidRDefault="005E1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2E0C">
        <w:rPr>
          <w:rFonts w:ascii="Times New Roman" w:eastAsia="Times New Roman" w:hAnsi="Times New Roman" w:cs="Times New Roman"/>
          <w:b/>
          <w:sz w:val="24"/>
          <w:szCs w:val="24"/>
        </w:rPr>
        <w:t>Thursd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A105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125B5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9A1050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E4BD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626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from </w:t>
      </w:r>
      <w:r w:rsidR="00EA6FB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52822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 pm to </w:t>
      </w:r>
      <w:r w:rsidR="00EA6FB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5282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A6FB0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 pm</w:t>
      </w:r>
    </w:p>
    <w:p w14:paraId="619315B7" w14:textId="6062600E" w:rsidR="004A5DD8" w:rsidRDefault="004A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 the Maine Academy of Natural Sciences School building</w:t>
      </w:r>
    </w:p>
    <w:p w14:paraId="390BDDB7" w14:textId="691921B7" w:rsidR="004A5DD8" w:rsidRDefault="004A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 Easler Drive</w:t>
      </w:r>
    </w:p>
    <w:p w14:paraId="042F47BF" w14:textId="23E9AE5D" w:rsidR="004A5DD8" w:rsidRDefault="004A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nckley, Maine</w:t>
      </w:r>
    </w:p>
    <w:p w14:paraId="2B75D06F" w14:textId="77777777" w:rsidR="00F73C3E" w:rsidRDefault="00F7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CA545" w14:textId="77777777" w:rsidR="00F73C3E" w:rsidRDefault="00F73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26F975" w14:textId="3557DCD0" w:rsidR="0027205C" w:rsidRDefault="00272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EA5DE" w14:textId="77777777" w:rsidR="009E7769" w:rsidRDefault="005E1339" w:rsidP="009E776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Board Chair Call the meeting to order (</w:t>
      </w:r>
      <w:r w:rsidR="000A71DB" w:rsidRPr="009E7769">
        <w:rPr>
          <w:rFonts w:ascii="Times New Roman" w:eastAsia="Times New Roman" w:hAnsi="Times New Roman" w:cs="Times New Roman"/>
          <w:sz w:val="24"/>
          <w:szCs w:val="24"/>
        </w:rPr>
        <w:t>Cheryl Bulmer</w:t>
      </w:r>
      <w:r w:rsidRPr="009E776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50453F1" w14:textId="77777777" w:rsidR="009E7769" w:rsidRDefault="005E1339" w:rsidP="009E776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Additions/Adjustment to the Agenda</w:t>
      </w:r>
    </w:p>
    <w:p w14:paraId="108D358B" w14:textId="2E5DF171" w:rsidR="0027205C" w:rsidRPr="009E7769" w:rsidRDefault="005E1339" w:rsidP="009E776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Public Comment</w:t>
      </w:r>
    </w:p>
    <w:p w14:paraId="6C056514" w14:textId="6B11166C" w:rsidR="00E44894" w:rsidRPr="00040EDE" w:rsidRDefault="0088421D" w:rsidP="00040EDE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Student/Staff presentation</w:t>
      </w:r>
    </w:p>
    <w:p w14:paraId="144BC2D5" w14:textId="57151010" w:rsidR="0027205C" w:rsidRPr="009E7769" w:rsidRDefault="005E1339" w:rsidP="009E7769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Consent Agenda: (</w:t>
      </w:r>
      <w:r w:rsidRPr="009E7769">
        <w:rPr>
          <w:rFonts w:ascii="Times New Roman" w:eastAsia="Times New Roman" w:hAnsi="Times New Roman" w:cs="Times New Roman"/>
          <w:b/>
          <w:i/>
          <w:sz w:val="24"/>
          <w:szCs w:val="24"/>
        </w:rPr>
        <w:t>Action requested</w:t>
      </w:r>
      <w:r w:rsidRPr="009E7769">
        <w:rPr>
          <w:rFonts w:ascii="Times New Roman" w:eastAsia="Times New Roman" w:hAnsi="Times New Roman" w:cs="Times New Roman"/>
          <w:sz w:val="24"/>
          <w:szCs w:val="24"/>
        </w:rPr>
        <w:t xml:space="preserve"> by Approval of Consent Agenda)</w:t>
      </w:r>
    </w:p>
    <w:p w14:paraId="3822CD6B" w14:textId="1B5A659C" w:rsidR="00B574BC" w:rsidRPr="00441CD9" w:rsidRDefault="005E1339" w:rsidP="00441CD9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Meeting Minutes from </w:t>
      </w:r>
      <w:r w:rsidR="00A7749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0B228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F83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228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1C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96ABFC9" w14:textId="4C777414" w:rsidR="003C73FD" w:rsidRPr="00452822" w:rsidRDefault="003C73FD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Finance Committee Minutes </w:t>
      </w:r>
      <w:r w:rsidR="000B228E">
        <w:rPr>
          <w:rFonts w:ascii="Times New Roman" w:eastAsia="Times New Roman" w:hAnsi="Times New Roman" w:cs="Times New Roman"/>
          <w:iCs/>
          <w:sz w:val="24"/>
          <w:szCs w:val="24"/>
        </w:rPr>
        <w:t>1/25/22 and 2/17/22</w:t>
      </w:r>
    </w:p>
    <w:p w14:paraId="1DAE6FC5" w14:textId="1735CBD7" w:rsidR="00040EDE" w:rsidRDefault="00452822" w:rsidP="00040EDE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2822">
        <w:rPr>
          <w:rFonts w:ascii="Times New Roman" w:eastAsia="Times New Roman" w:hAnsi="Times New Roman" w:cs="Times New Roman"/>
          <w:iCs/>
          <w:sz w:val="24"/>
          <w:szCs w:val="24"/>
        </w:rPr>
        <w:t>Head of School report</w:t>
      </w:r>
    </w:p>
    <w:p w14:paraId="12ADA544" w14:textId="7AC8E31A" w:rsidR="00CB008C" w:rsidRPr="003C73FD" w:rsidRDefault="000B228E" w:rsidP="003C73FD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iscussion with GWH on DOC cottage rental</w:t>
      </w:r>
      <w:r w:rsidR="00040EDE" w:rsidRPr="003C73FD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(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Rob Moody and Ben Ward</w:t>
      </w:r>
      <w:r w:rsidR="00040EDE" w:rsidRPr="003C73FD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14:paraId="71814297" w14:textId="6D798DF3" w:rsidR="00365B80" w:rsidRDefault="00365B80" w:rsidP="009E7769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color w:val="222222"/>
          <w:sz w:val="24"/>
          <w:szCs w:val="24"/>
        </w:rPr>
        <w:t>Action items</w:t>
      </w:r>
    </w:p>
    <w:p w14:paraId="75967B8F" w14:textId="63022C4D" w:rsidR="00992505" w:rsidRDefault="00A7749C" w:rsidP="00631632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ird reading of personnel Policies Section </w:t>
      </w:r>
      <w:r w:rsidR="00631632">
        <w:rPr>
          <w:rFonts w:ascii="Times New Roman" w:eastAsia="Times New Roman" w:hAnsi="Times New Roman" w:cs="Times New Roman"/>
          <w:color w:val="222222"/>
          <w:sz w:val="24"/>
          <w:szCs w:val="24"/>
        </w:rPr>
        <w:t>100,</w:t>
      </w:r>
      <w:r w:rsidR="00441CD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31632">
        <w:rPr>
          <w:rFonts w:ascii="Times New Roman" w:eastAsia="Times New Roman" w:hAnsi="Times New Roman" w:cs="Times New Roman"/>
          <w:color w:val="222222"/>
          <w:sz w:val="24"/>
          <w:szCs w:val="24"/>
        </w:rPr>
        <w:t>300,</w:t>
      </w:r>
      <w:r w:rsidR="00441CD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31632">
        <w:rPr>
          <w:rFonts w:ascii="Times New Roman" w:eastAsia="Times New Roman" w:hAnsi="Times New Roman" w:cs="Times New Roman"/>
          <w:color w:val="222222"/>
          <w:sz w:val="24"/>
          <w:szCs w:val="24"/>
        </w:rPr>
        <w:t>and 400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Kim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atnod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2F095EE8" w14:textId="5C20FC52" w:rsidR="000B228E" w:rsidRDefault="000B228E" w:rsidP="000B228E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inancial discussions</w:t>
      </w:r>
    </w:p>
    <w:p w14:paraId="787CC8BA" w14:textId="1FC150A8" w:rsidR="000B228E" w:rsidRDefault="000B228E" w:rsidP="000B228E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nd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Qt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nancials (Angel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esket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181C15F1" w14:textId="578CD8CE" w:rsidR="000B228E" w:rsidRDefault="000B228E" w:rsidP="000B228E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ecast for the full year ending June 20, 2022 (Angel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esket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6C6052E9" w14:textId="656A5F5C" w:rsidR="000B228E" w:rsidRPr="00631632" w:rsidRDefault="000B228E" w:rsidP="000B228E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 w:rsidRPr="000B228E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ading of the investment policy (Mike Muir)</w:t>
      </w:r>
    </w:p>
    <w:p w14:paraId="596020FC" w14:textId="77777777" w:rsidR="00BE2079" w:rsidRPr="00BE2079" w:rsidRDefault="00BE2079" w:rsidP="00BE2079">
      <w:pPr>
        <w:spacing w:after="0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72EE1AA" w14:textId="59CBD239" w:rsidR="0027205C" w:rsidRPr="009E7769" w:rsidRDefault="009B4544" w:rsidP="009E7769">
      <w:pPr>
        <w:pStyle w:val="ListParagraph"/>
        <w:numPr>
          <w:ilvl w:val="0"/>
          <w:numId w:val="5"/>
        </w:num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Information sharing</w:t>
      </w:r>
      <w:r w:rsidR="005E1339" w:rsidRPr="009E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378E8D" w14:textId="12472390" w:rsidR="00AA6695" w:rsidRPr="00AA6695" w:rsidRDefault="00AA6695" w:rsidP="00AA6695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“By All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eANS”  campaign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Scott B</w:t>
      </w:r>
      <w:r w:rsidR="000B228E">
        <w:rPr>
          <w:rFonts w:ascii="Times New Roman" w:eastAsia="Times New Roman" w:hAnsi="Times New Roman" w:cs="Times New Roman"/>
          <w:color w:val="222222"/>
          <w:sz w:val="24"/>
          <w:szCs w:val="24"/>
        </w:rPr>
        <w:t>yr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Matt</w:t>
      </w:r>
      <w:r w:rsidR="000B22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wberg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12A22517" w14:textId="1CA84E94" w:rsidR="00A7749C" w:rsidRPr="00AA6695" w:rsidRDefault="00A7749C" w:rsidP="00AA6695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ead of School update</w:t>
      </w:r>
    </w:p>
    <w:p w14:paraId="190C758E" w14:textId="7C05A143" w:rsidR="00AC5F21" w:rsidRDefault="000B228E" w:rsidP="00A7749C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id yea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view with Charter Commission</w:t>
      </w:r>
    </w:p>
    <w:p w14:paraId="6384C2E0" w14:textId="3D598E09" w:rsidR="00C42E1C" w:rsidRPr="00C42E1C" w:rsidRDefault="00A7749C" w:rsidP="00C42E1C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ther</w:t>
      </w:r>
    </w:p>
    <w:p w14:paraId="3CBDDAB1" w14:textId="4D1077D2" w:rsidR="00C42E1C" w:rsidRPr="00C42E1C" w:rsidRDefault="00A9428B" w:rsidP="00C42E1C">
      <w:pPr>
        <w:pStyle w:val="ListParagraph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E1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6334E47E" w14:textId="75F4132B" w:rsidR="00C42E1C" w:rsidRPr="00C42E1C" w:rsidRDefault="00C42E1C" w:rsidP="00C42E1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0" w:name="_Hlk96333956"/>
      <w:r w:rsidRPr="00C42E1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xecutive Session pursuant to 1 MRSA 405(6)(A) </w:t>
      </w:r>
      <w:r w:rsidR="000F6A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mployment </w:t>
      </w:r>
      <w:r w:rsidR="00627CDA">
        <w:rPr>
          <w:rFonts w:ascii="Times New Roman" w:eastAsia="Times New Roman" w:hAnsi="Times New Roman" w:cs="Times New Roman"/>
          <w:color w:val="222222"/>
          <w:sz w:val="24"/>
          <w:szCs w:val="24"/>
        </w:rPr>
        <w:t>matters</w:t>
      </w:r>
    </w:p>
    <w:bookmarkEnd w:id="0"/>
    <w:p w14:paraId="42A8D347" w14:textId="546C05D1" w:rsidR="00150AEA" w:rsidRDefault="00C42E1C" w:rsidP="009E7769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ote on budget assumptions</w:t>
      </w:r>
    </w:p>
    <w:p w14:paraId="1D9D4072" w14:textId="203DEAF4" w:rsidR="000F6A32" w:rsidRPr="000F6A32" w:rsidRDefault="000F6A32" w:rsidP="000F6A3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6A32">
        <w:rPr>
          <w:rFonts w:ascii="Times New Roman" w:eastAsia="Times New Roman" w:hAnsi="Times New Roman" w:cs="Times New Roman"/>
          <w:color w:val="222222"/>
          <w:sz w:val="24"/>
          <w:szCs w:val="24"/>
        </w:rPr>
        <w:t>Executive Session pursuant to 1 MRSA 405(6)(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0F6A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</w:t>
      </w:r>
      <w:r w:rsidR="00627CDA">
        <w:rPr>
          <w:rFonts w:ascii="Times New Roman" w:eastAsia="Times New Roman" w:hAnsi="Times New Roman" w:cs="Times New Roman"/>
          <w:color w:val="222222"/>
          <w:sz w:val="24"/>
          <w:szCs w:val="24"/>
        </w:rPr>
        <w:t>adjoin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al property</w:t>
      </w:r>
      <w:r w:rsidR="00627C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 interests therein</w:t>
      </w:r>
    </w:p>
    <w:p w14:paraId="4F27FF50" w14:textId="7A557706" w:rsidR="000F6A32" w:rsidRPr="009E7769" w:rsidRDefault="000F6A32" w:rsidP="009E7769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ote on actions </w:t>
      </w:r>
    </w:p>
    <w:p w14:paraId="602EE737" w14:textId="3741026C" w:rsidR="0027205C" w:rsidRPr="009E7769" w:rsidRDefault="005E1339" w:rsidP="009E7769">
      <w:pPr>
        <w:pStyle w:val="ListParagraph"/>
        <w:numPr>
          <w:ilvl w:val="0"/>
          <w:numId w:val="5"/>
        </w:num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Prep for next meeting</w:t>
      </w:r>
      <w:r w:rsidRPr="009E77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5DD8" w:rsidRPr="009E7769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B574BC" w:rsidRPr="009E7769">
        <w:rPr>
          <w:rFonts w:ascii="Times New Roman" w:eastAsia="Times New Roman" w:hAnsi="Times New Roman" w:cs="Times New Roman"/>
          <w:b/>
          <w:sz w:val="24"/>
          <w:szCs w:val="24"/>
        </w:rPr>
        <w:t>Thursday</w:t>
      </w:r>
      <w:r w:rsidR="004A5DD8" w:rsidRPr="009E776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D1322">
        <w:rPr>
          <w:rFonts w:ascii="Times New Roman" w:eastAsia="Times New Roman" w:hAnsi="Times New Roman" w:cs="Times New Roman"/>
          <w:b/>
          <w:sz w:val="24"/>
          <w:szCs w:val="24"/>
        </w:rPr>
        <w:t>Ma</w:t>
      </w:r>
      <w:r w:rsidR="000B228E">
        <w:rPr>
          <w:rFonts w:ascii="Times New Roman" w:eastAsia="Times New Roman" w:hAnsi="Times New Roman" w:cs="Times New Roman"/>
          <w:b/>
          <w:sz w:val="24"/>
          <w:szCs w:val="24"/>
        </w:rPr>
        <w:t>y 19th</w:t>
      </w:r>
      <w:r w:rsidR="004A5DD8" w:rsidRPr="009E7769">
        <w:rPr>
          <w:rFonts w:ascii="Times New Roman" w:eastAsia="Times New Roman" w:hAnsi="Times New Roman" w:cs="Times New Roman"/>
          <w:b/>
          <w:sz w:val="24"/>
          <w:szCs w:val="24"/>
        </w:rPr>
        <w:t xml:space="preserve"> at </w:t>
      </w:r>
      <w:r w:rsidR="00EA6FB0" w:rsidRPr="009E776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A5DD8" w:rsidRPr="009E7769">
        <w:rPr>
          <w:rFonts w:ascii="Times New Roman" w:eastAsia="Times New Roman" w:hAnsi="Times New Roman" w:cs="Times New Roman"/>
          <w:b/>
          <w:sz w:val="24"/>
          <w:szCs w:val="24"/>
        </w:rPr>
        <w:t>:30pm</w:t>
      </w:r>
    </w:p>
    <w:p w14:paraId="420C3DFC" w14:textId="75CE9108" w:rsidR="00712AE1" w:rsidRPr="009E7769" w:rsidRDefault="005E1339" w:rsidP="009E7769">
      <w:pPr>
        <w:pStyle w:val="ListParagraph"/>
        <w:numPr>
          <w:ilvl w:val="0"/>
          <w:numId w:val="5"/>
        </w:num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Adjour</w:t>
      </w:r>
    </w:p>
    <w:sectPr w:rsidR="00712AE1" w:rsidRPr="009E7769">
      <w:headerReference w:type="first" r:id="rId8"/>
      <w:pgSz w:w="12240" w:h="15840"/>
      <w:pgMar w:top="1440" w:right="1440" w:bottom="1440" w:left="1440" w:header="431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A203" w14:textId="77777777" w:rsidR="00F60BB8" w:rsidRDefault="00F60BB8">
      <w:pPr>
        <w:spacing w:after="0" w:line="240" w:lineRule="auto"/>
      </w:pPr>
      <w:r>
        <w:separator/>
      </w:r>
    </w:p>
  </w:endnote>
  <w:endnote w:type="continuationSeparator" w:id="0">
    <w:p w14:paraId="4852C886" w14:textId="77777777" w:rsidR="00F60BB8" w:rsidRDefault="00F6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EF62" w14:textId="77777777" w:rsidR="00F60BB8" w:rsidRDefault="00F60BB8">
      <w:pPr>
        <w:spacing w:after="0" w:line="240" w:lineRule="auto"/>
      </w:pPr>
      <w:r>
        <w:separator/>
      </w:r>
    </w:p>
  </w:footnote>
  <w:footnote w:type="continuationSeparator" w:id="0">
    <w:p w14:paraId="45540C98" w14:textId="77777777" w:rsidR="00F60BB8" w:rsidRDefault="00F6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EE95" w14:textId="77777777" w:rsidR="00D33676" w:rsidRDefault="00D33676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B3A593" wp14:editId="6FE3FC59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833384" cy="833384"/>
          <wp:effectExtent l="0" t="0" r="4816" b="4816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384" cy="833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E2F935" w14:textId="44FE38EE" w:rsidR="005B3AAE" w:rsidRDefault="005B3AAE">
    <w:pPr>
      <w:tabs>
        <w:tab w:val="center" w:pos="4680"/>
        <w:tab w:val="right" w:pos="9360"/>
      </w:tabs>
      <w:spacing w:after="0" w:line="240" w:lineRule="auto"/>
      <w:rPr>
        <w:sz w:val="44"/>
        <w:szCs w:val="44"/>
      </w:rPr>
    </w:pPr>
    <w:r w:rsidRPr="005B3AAE">
      <w:rPr>
        <w:sz w:val="44"/>
        <w:szCs w:val="44"/>
      </w:rPr>
      <w:t>Maine Academy of Natural Sciences</w:t>
    </w:r>
  </w:p>
  <w:p w14:paraId="165D9713" w14:textId="77777777" w:rsidR="005B3AAE" w:rsidRPr="005B3AAE" w:rsidRDefault="005B3AAE">
    <w:pPr>
      <w:tabs>
        <w:tab w:val="center" w:pos="4680"/>
        <w:tab w:val="right" w:pos="9360"/>
      </w:tabs>
      <w:spacing w:after="0" w:line="240" w:lineRule="auto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50C"/>
    <w:multiLevelType w:val="multilevel"/>
    <w:tmpl w:val="5C2C5EC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A74466"/>
    <w:multiLevelType w:val="hybridMultilevel"/>
    <w:tmpl w:val="EBF809C2"/>
    <w:lvl w:ilvl="0" w:tplc="C708343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C012513"/>
    <w:multiLevelType w:val="multilevel"/>
    <w:tmpl w:val="E5989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C63377"/>
    <w:multiLevelType w:val="multilevel"/>
    <w:tmpl w:val="480A21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31C6502"/>
    <w:multiLevelType w:val="hybridMultilevel"/>
    <w:tmpl w:val="B7302F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8B40B6"/>
    <w:multiLevelType w:val="multilevel"/>
    <w:tmpl w:val="6CE639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36301FF"/>
    <w:multiLevelType w:val="hybridMultilevel"/>
    <w:tmpl w:val="9F785A5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6E480C71"/>
    <w:multiLevelType w:val="hybridMultilevel"/>
    <w:tmpl w:val="1EEEDE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5C"/>
    <w:rsid w:val="00040EDE"/>
    <w:rsid w:val="000A71DB"/>
    <w:rsid w:val="000B228E"/>
    <w:rsid w:val="000D4A66"/>
    <w:rsid w:val="000E4BD7"/>
    <w:rsid w:val="000F6A32"/>
    <w:rsid w:val="00141E5C"/>
    <w:rsid w:val="00150AEA"/>
    <w:rsid w:val="00197283"/>
    <w:rsid w:val="001B7BEB"/>
    <w:rsid w:val="0027205C"/>
    <w:rsid w:val="002873A1"/>
    <w:rsid w:val="002D3F43"/>
    <w:rsid w:val="00304B08"/>
    <w:rsid w:val="00307FF6"/>
    <w:rsid w:val="00365B80"/>
    <w:rsid w:val="003C73FD"/>
    <w:rsid w:val="003E72E6"/>
    <w:rsid w:val="0042388D"/>
    <w:rsid w:val="00441CD9"/>
    <w:rsid w:val="00452822"/>
    <w:rsid w:val="00470975"/>
    <w:rsid w:val="00490A53"/>
    <w:rsid w:val="004A5DD8"/>
    <w:rsid w:val="004B2164"/>
    <w:rsid w:val="004D3E1A"/>
    <w:rsid w:val="004E3C7B"/>
    <w:rsid w:val="00527ABD"/>
    <w:rsid w:val="0055143B"/>
    <w:rsid w:val="00570EA6"/>
    <w:rsid w:val="00581C98"/>
    <w:rsid w:val="005A243D"/>
    <w:rsid w:val="005B3AAE"/>
    <w:rsid w:val="005D4E12"/>
    <w:rsid w:val="005E1339"/>
    <w:rsid w:val="005F6B86"/>
    <w:rsid w:val="005F6F90"/>
    <w:rsid w:val="00627CDA"/>
    <w:rsid w:val="00631632"/>
    <w:rsid w:val="0065068B"/>
    <w:rsid w:val="006E27C7"/>
    <w:rsid w:val="00712AE1"/>
    <w:rsid w:val="007A5BBE"/>
    <w:rsid w:val="007E595F"/>
    <w:rsid w:val="007F0E9D"/>
    <w:rsid w:val="0082037D"/>
    <w:rsid w:val="00825C60"/>
    <w:rsid w:val="008639B1"/>
    <w:rsid w:val="0088421D"/>
    <w:rsid w:val="00895576"/>
    <w:rsid w:val="009042F8"/>
    <w:rsid w:val="00992505"/>
    <w:rsid w:val="009A1050"/>
    <w:rsid w:val="009B4544"/>
    <w:rsid w:val="009C16BB"/>
    <w:rsid w:val="009E2AF1"/>
    <w:rsid w:val="009E7769"/>
    <w:rsid w:val="00A16A5B"/>
    <w:rsid w:val="00A27D24"/>
    <w:rsid w:val="00A43E1D"/>
    <w:rsid w:val="00A546D5"/>
    <w:rsid w:val="00A7749C"/>
    <w:rsid w:val="00A93E92"/>
    <w:rsid w:val="00A9428B"/>
    <w:rsid w:val="00AA6695"/>
    <w:rsid w:val="00AC5F21"/>
    <w:rsid w:val="00B0013F"/>
    <w:rsid w:val="00B125B5"/>
    <w:rsid w:val="00B151A3"/>
    <w:rsid w:val="00B32E0C"/>
    <w:rsid w:val="00B574BC"/>
    <w:rsid w:val="00B6261F"/>
    <w:rsid w:val="00B92649"/>
    <w:rsid w:val="00BA2CD4"/>
    <w:rsid w:val="00BB7202"/>
    <w:rsid w:val="00BC4A04"/>
    <w:rsid w:val="00BE2079"/>
    <w:rsid w:val="00C3213E"/>
    <w:rsid w:val="00C42E1C"/>
    <w:rsid w:val="00C929A5"/>
    <w:rsid w:val="00C969DF"/>
    <w:rsid w:val="00CB008C"/>
    <w:rsid w:val="00CC68A7"/>
    <w:rsid w:val="00CD7C9B"/>
    <w:rsid w:val="00D32F77"/>
    <w:rsid w:val="00D33676"/>
    <w:rsid w:val="00D554A0"/>
    <w:rsid w:val="00D6070D"/>
    <w:rsid w:val="00D61AB5"/>
    <w:rsid w:val="00D64D5B"/>
    <w:rsid w:val="00D773D5"/>
    <w:rsid w:val="00D80B45"/>
    <w:rsid w:val="00DD1322"/>
    <w:rsid w:val="00DD4DBD"/>
    <w:rsid w:val="00E44894"/>
    <w:rsid w:val="00EA6FB0"/>
    <w:rsid w:val="00ED0F5E"/>
    <w:rsid w:val="00F34000"/>
    <w:rsid w:val="00F4132C"/>
    <w:rsid w:val="00F55869"/>
    <w:rsid w:val="00F60BB8"/>
    <w:rsid w:val="00F73C3E"/>
    <w:rsid w:val="00F8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8BDECE5"/>
  <w15:docId w15:val="{994E6CEA-20F6-486F-AF99-786B311E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27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AE"/>
  </w:style>
  <w:style w:type="paragraph" w:styleId="Footer">
    <w:name w:val="footer"/>
    <w:basedOn w:val="Normal"/>
    <w:link w:val="FooterChar"/>
    <w:uiPriority w:val="99"/>
    <w:unhideWhenUsed/>
    <w:rsid w:val="005B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AE"/>
  </w:style>
  <w:style w:type="paragraph" w:customStyle="1" w:styleId="gmail-msonospacing">
    <w:name w:val="gmail-msonospacing"/>
    <w:basedOn w:val="Normal"/>
    <w:rsid w:val="00C9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2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031F-2448-46DB-A51E-203162E5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H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ryl Bulmer</cp:lastModifiedBy>
  <cp:revision>2</cp:revision>
  <dcterms:created xsi:type="dcterms:W3CDTF">2022-03-03T01:50:00Z</dcterms:created>
  <dcterms:modified xsi:type="dcterms:W3CDTF">2022-03-03T01:50:00Z</dcterms:modified>
</cp:coreProperties>
</file>